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zy planet文化风  美国风·那些影响世界的魅力名人  英文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zy planet文化风  美国风·那些影响世界的魅力名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93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azy planet文化风  美国风·那些影响世界的魅力名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